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 and SpringMVC</w:t>
      </w:r>
    </w:p>
    <w:p w:rsidR="00D91E44" w:rsidRDefault="00D91E44" w:rsidP="00D91E44">
      <w:pPr>
        <w:rPr>
          <w:rFonts w:ascii="宋体" w:hAnsi="宋体"/>
        </w:rPr>
      </w:pPr>
    </w:p>
    <w:p w:rsidR="00D91E44"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07759E">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7B40AF">
        <w:t>高级图形的</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947788" w:rsidRPr="00947788" w:rsidRDefault="00947788" w:rsidP="00947788">
      <w:pPr>
        <w:pStyle w:val="a9"/>
        <w:ind w:firstLine="480"/>
        <w:jc w:val="both"/>
        <w:rPr>
          <w:rFonts w:hint="eastAsia"/>
        </w:rPr>
      </w:pPr>
      <w:r>
        <w:t>BootStrap</w:t>
      </w:r>
      <w:bookmarkStart w:id="26" w:name="_GoBack"/>
      <w:bookmarkEnd w:id="26"/>
    </w:p>
    <w:sectPr w:rsidR="00947788" w:rsidRPr="00947788" w:rsidSect="007406D2">
      <w:footerReference w:type="default" r:id="rId13"/>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F9" w:rsidRDefault="009462F9" w:rsidP="00D91E44">
      <w:r>
        <w:separator/>
      </w:r>
    </w:p>
  </w:endnote>
  <w:endnote w:type="continuationSeparator" w:id="0">
    <w:p w:rsidR="009462F9" w:rsidRDefault="009462F9"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5"/>
      <w:jc w:val="center"/>
    </w:pPr>
  </w:p>
  <w:p w:rsidR="00387631" w:rsidRDefault="0038763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5"/>
      <w:jc w:val="center"/>
    </w:pPr>
  </w:p>
  <w:p w:rsidR="00387631" w:rsidRDefault="0038763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EndPr/>
    <w:sdtContent>
      <w:p w:rsidR="00387631" w:rsidRDefault="00387631">
        <w:pPr>
          <w:pStyle w:val="a5"/>
          <w:jc w:val="center"/>
        </w:pPr>
        <w:r>
          <w:fldChar w:fldCharType="begin"/>
        </w:r>
        <w:r>
          <w:instrText>PAGE   \* MERGEFORMAT</w:instrText>
        </w:r>
        <w:r>
          <w:fldChar w:fldCharType="separate"/>
        </w:r>
        <w:r w:rsidR="00947788" w:rsidRPr="00947788">
          <w:rPr>
            <w:noProof/>
            <w:lang w:val="zh-CN"/>
          </w:rPr>
          <w:t>3</w:t>
        </w:r>
        <w:r>
          <w:fldChar w:fldCharType="end"/>
        </w:r>
      </w:p>
    </w:sdtContent>
  </w:sdt>
  <w:p w:rsidR="00387631" w:rsidRDefault="0038763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F9" w:rsidRDefault="009462F9" w:rsidP="00D91E44">
      <w:r>
        <w:separator/>
      </w:r>
    </w:p>
  </w:footnote>
  <w:footnote w:type="continuationSeparator" w:id="0">
    <w:p w:rsidR="009462F9" w:rsidRDefault="009462F9"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Pr="00403715" w:rsidRDefault="0038763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47C3"/>
    <w:rsid w:val="00010969"/>
    <w:rsid w:val="00016297"/>
    <w:rsid w:val="00023075"/>
    <w:rsid w:val="00040B94"/>
    <w:rsid w:val="00061A49"/>
    <w:rsid w:val="00067604"/>
    <w:rsid w:val="0007759E"/>
    <w:rsid w:val="00084B2F"/>
    <w:rsid w:val="000A3CC3"/>
    <w:rsid w:val="000A64D2"/>
    <w:rsid w:val="000B0B41"/>
    <w:rsid w:val="000C6BF6"/>
    <w:rsid w:val="000E643B"/>
    <w:rsid w:val="000E64A2"/>
    <w:rsid w:val="000F5618"/>
    <w:rsid w:val="001026C0"/>
    <w:rsid w:val="00115109"/>
    <w:rsid w:val="001161BA"/>
    <w:rsid w:val="00131E81"/>
    <w:rsid w:val="0014080D"/>
    <w:rsid w:val="00143070"/>
    <w:rsid w:val="00160FDD"/>
    <w:rsid w:val="0016205C"/>
    <w:rsid w:val="00182594"/>
    <w:rsid w:val="00196D16"/>
    <w:rsid w:val="001A3D99"/>
    <w:rsid w:val="001A4ABD"/>
    <w:rsid w:val="001C7893"/>
    <w:rsid w:val="001D184F"/>
    <w:rsid w:val="001E44C8"/>
    <w:rsid w:val="001F3E2A"/>
    <w:rsid w:val="00201618"/>
    <w:rsid w:val="002175FA"/>
    <w:rsid w:val="002261D0"/>
    <w:rsid w:val="0023400F"/>
    <w:rsid w:val="0024347C"/>
    <w:rsid w:val="00244C50"/>
    <w:rsid w:val="002518EE"/>
    <w:rsid w:val="00253A40"/>
    <w:rsid w:val="00273E51"/>
    <w:rsid w:val="00293598"/>
    <w:rsid w:val="002A5CE6"/>
    <w:rsid w:val="002A6229"/>
    <w:rsid w:val="002B3583"/>
    <w:rsid w:val="002C76EA"/>
    <w:rsid w:val="002D68BA"/>
    <w:rsid w:val="003005F9"/>
    <w:rsid w:val="00301818"/>
    <w:rsid w:val="00302F5F"/>
    <w:rsid w:val="00320433"/>
    <w:rsid w:val="00324973"/>
    <w:rsid w:val="003413B5"/>
    <w:rsid w:val="00352E77"/>
    <w:rsid w:val="003536B9"/>
    <w:rsid w:val="00355171"/>
    <w:rsid w:val="00361091"/>
    <w:rsid w:val="00372BA1"/>
    <w:rsid w:val="00376EC3"/>
    <w:rsid w:val="00387631"/>
    <w:rsid w:val="00396E77"/>
    <w:rsid w:val="003C52C9"/>
    <w:rsid w:val="003E36EA"/>
    <w:rsid w:val="003F78A0"/>
    <w:rsid w:val="00403715"/>
    <w:rsid w:val="00406D54"/>
    <w:rsid w:val="00406D5F"/>
    <w:rsid w:val="00414D27"/>
    <w:rsid w:val="00424498"/>
    <w:rsid w:val="00430ACB"/>
    <w:rsid w:val="004407AE"/>
    <w:rsid w:val="00444023"/>
    <w:rsid w:val="0046324C"/>
    <w:rsid w:val="00472C5E"/>
    <w:rsid w:val="004B6FA1"/>
    <w:rsid w:val="004D27AC"/>
    <w:rsid w:val="004D3E9C"/>
    <w:rsid w:val="004E7231"/>
    <w:rsid w:val="00530F44"/>
    <w:rsid w:val="005544D5"/>
    <w:rsid w:val="005646D3"/>
    <w:rsid w:val="0056485C"/>
    <w:rsid w:val="005709F0"/>
    <w:rsid w:val="00574045"/>
    <w:rsid w:val="00576A45"/>
    <w:rsid w:val="0058012C"/>
    <w:rsid w:val="00580B2A"/>
    <w:rsid w:val="005841EE"/>
    <w:rsid w:val="005905E7"/>
    <w:rsid w:val="00593474"/>
    <w:rsid w:val="00597266"/>
    <w:rsid w:val="005A0591"/>
    <w:rsid w:val="005B0451"/>
    <w:rsid w:val="005B0A55"/>
    <w:rsid w:val="005D3AEC"/>
    <w:rsid w:val="005D3CEF"/>
    <w:rsid w:val="005E0B29"/>
    <w:rsid w:val="00605120"/>
    <w:rsid w:val="00611456"/>
    <w:rsid w:val="00625583"/>
    <w:rsid w:val="0062729F"/>
    <w:rsid w:val="0063643A"/>
    <w:rsid w:val="00644CFC"/>
    <w:rsid w:val="00646E88"/>
    <w:rsid w:val="00655434"/>
    <w:rsid w:val="00670724"/>
    <w:rsid w:val="00671B74"/>
    <w:rsid w:val="00685A68"/>
    <w:rsid w:val="006924CA"/>
    <w:rsid w:val="0069346E"/>
    <w:rsid w:val="006A4840"/>
    <w:rsid w:val="006B52F8"/>
    <w:rsid w:val="006B5F2F"/>
    <w:rsid w:val="006E5C9D"/>
    <w:rsid w:val="006F69ED"/>
    <w:rsid w:val="0070135B"/>
    <w:rsid w:val="00703A31"/>
    <w:rsid w:val="007169B8"/>
    <w:rsid w:val="0072042B"/>
    <w:rsid w:val="00720BD8"/>
    <w:rsid w:val="00720EC3"/>
    <w:rsid w:val="007406D2"/>
    <w:rsid w:val="00743C89"/>
    <w:rsid w:val="0074735E"/>
    <w:rsid w:val="0075239B"/>
    <w:rsid w:val="00756F6B"/>
    <w:rsid w:val="00796360"/>
    <w:rsid w:val="007A4B96"/>
    <w:rsid w:val="007A59EA"/>
    <w:rsid w:val="007A5D1F"/>
    <w:rsid w:val="007B2BF9"/>
    <w:rsid w:val="007B2EB0"/>
    <w:rsid w:val="007B40AF"/>
    <w:rsid w:val="007C204D"/>
    <w:rsid w:val="007C5F99"/>
    <w:rsid w:val="007F3ABB"/>
    <w:rsid w:val="007F6569"/>
    <w:rsid w:val="00806694"/>
    <w:rsid w:val="0082131A"/>
    <w:rsid w:val="00824062"/>
    <w:rsid w:val="008304EB"/>
    <w:rsid w:val="00842837"/>
    <w:rsid w:val="00845611"/>
    <w:rsid w:val="0085591F"/>
    <w:rsid w:val="008662C2"/>
    <w:rsid w:val="00896DA1"/>
    <w:rsid w:val="008B3535"/>
    <w:rsid w:val="008D2D9D"/>
    <w:rsid w:val="008E3A94"/>
    <w:rsid w:val="00906EB9"/>
    <w:rsid w:val="00910B04"/>
    <w:rsid w:val="00935AB1"/>
    <w:rsid w:val="0093624C"/>
    <w:rsid w:val="009462F9"/>
    <w:rsid w:val="00947788"/>
    <w:rsid w:val="009477E9"/>
    <w:rsid w:val="0096324A"/>
    <w:rsid w:val="009869F0"/>
    <w:rsid w:val="009A5DB5"/>
    <w:rsid w:val="009A6EA2"/>
    <w:rsid w:val="009C2617"/>
    <w:rsid w:val="009C2BF7"/>
    <w:rsid w:val="009C6254"/>
    <w:rsid w:val="009F230F"/>
    <w:rsid w:val="009F5621"/>
    <w:rsid w:val="00A0165A"/>
    <w:rsid w:val="00A06282"/>
    <w:rsid w:val="00A100A7"/>
    <w:rsid w:val="00A12D1E"/>
    <w:rsid w:val="00A252C0"/>
    <w:rsid w:val="00A54CBD"/>
    <w:rsid w:val="00A6584D"/>
    <w:rsid w:val="00A727B1"/>
    <w:rsid w:val="00A81C5F"/>
    <w:rsid w:val="00A84B11"/>
    <w:rsid w:val="00A946C0"/>
    <w:rsid w:val="00A95EE1"/>
    <w:rsid w:val="00AA0FB3"/>
    <w:rsid w:val="00AB066C"/>
    <w:rsid w:val="00AE33CE"/>
    <w:rsid w:val="00B03056"/>
    <w:rsid w:val="00B47B63"/>
    <w:rsid w:val="00B529E8"/>
    <w:rsid w:val="00B53B65"/>
    <w:rsid w:val="00B55FEB"/>
    <w:rsid w:val="00B63EAE"/>
    <w:rsid w:val="00B776FA"/>
    <w:rsid w:val="00B7794D"/>
    <w:rsid w:val="00B824EB"/>
    <w:rsid w:val="00B8324B"/>
    <w:rsid w:val="00BA598A"/>
    <w:rsid w:val="00BB2AFA"/>
    <w:rsid w:val="00BC1EDF"/>
    <w:rsid w:val="00BC23AE"/>
    <w:rsid w:val="00BC61A0"/>
    <w:rsid w:val="00BC6C43"/>
    <w:rsid w:val="00BC7ECF"/>
    <w:rsid w:val="00BE389A"/>
    <w:rsid w:val="00BF4D4D"/>
    <w:rsid w:val="00C109E0"/>
    <w:rsid w:val="00C12907"/>
    <w:rsid w:val="00C17A47"/>
    <w:rsid w:val="00C22062"/>
    <w:rsid w:val="00C36D2B"/>
    <w:rsid w:val="00C429F9"/>
    <w:rsid w:val="00C540C8"/>
    <w:rsid w:val="00C77F87"/>
    <w:rsid w:val="00C92894"/>
    <w:rsid w:val="00C93D85"/>
    <w:rsid w:val="00C95AB9"/>
    <w:rsid w:val="00CB551C"/>
    <w:rsid w:val="00CB5F67"/>
    <w:rsid w:val="00CC1787"/>
    <w:rsid w:val="00CC1E57"/>
    <w:rsid w:val="00CC1F0E"/>
    <w:rsid w:val="00CE3B29"/>
    <w:rsid w:val="00CF5547"/>
    <w:rsid w:val="00D06D7B"/>
    <w:rsid w:val="00D236EB"/>
    <w:rsid w:val="00D30578"/>
    <w:rsid w:val="00D3083E"/>
    <w:rsid w:val="00D31495"/>
    <w:rsid w:val="00D4361C"/>
    <w:rsid w:val="00D4442C"/>
    <w:rsid w:val="00D47C22"/>
    <w:rsid w:val="00D57F4D"/>
    <w:rsid w:val="00D637DB"/>
    <w:rsid w:val="00D80126"/>
    <w:rsid w:val="00D91E44"/>
    <w:rsid w:val="00D93C6E"/>
    <w:rsid w:val="00D94980"/>
    <w:rsid w:val="00DA31FE"/>
    <w:rsid w:val="00DA3833"/>
    <w:rsid w:val="00DB0628"/>
    <w:rsid w:val="00DB7577"/>
    <w:rsid w:val="00DD00A7"/>
    <w:rsid w:val="00DD0220"/>
    <w:rsid w:val="00E20FA0"/>
    <w:rsid w:val="00E20FF7"/>
    <w:rsid w:val="00E40828"/>
    <w:rsid w:val="00E729ED"/>
    <w:rsid w:val="00E74877"/>
    <w:rsid w:val="00EB6B4D"/>
    <w:rsid w:val="00EC5C74"/>
    <w:rsid w:val="00ED3344"/>
    <w:rsid w:val="00F10D4E"/>
    <w:rsid w:val="00F113D6"/>
    <w:rsid w:val="00F166C5"/>
    <w:rsid w:val="00F315D6"/>
    <w:rsid w:val="00F40263"/>
    <w:rsid w:val="00F45C9A"/>
    <w:rsid w:val="00F77EC4"/>
    <w:rsid w:val="00F97E89"/>
    <w:rsid w:val="00FA6A4D"/>
    <w:rsid w:val="00FA73C8"/>
    <w:rsid w:val="00FB113A"/>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ACCF5-36D9-47E5-9E74-E1CC956B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0403-DB7C-4175-9052-8322D3D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6</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4</cp:revision>
  <dcterms:created xsi:type="dcterms:W3CDTF">2017-12-28T04:32:00Z</dcterms:created>
  <dcterms:modified xsi:type="dcterms:W3CDTF">2018-01-09T13:04:00Z</dcterms:modified>
</cp:coreProperties>
</file>